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E04D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22FFC" wp14:editId="193798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650" cy="2571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04DB" w:rsidRPr="008841E5" w:rsidRDefault="00335368" w:rsidP="00335368">
                            <w:pPr>
                              <w:rPr>
                                <w:rFonts w:ascii="文鼎粗鋼筆行楷" w:eastAsia="文鼎粗鋼筆行楷" w:hint="eastAsia"/>
                                <w:b/>
                                <w:color w:val="E5B8B7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8841E5">
                              <w:rPr>
                                <w:rFonts w:ascii="文鼎粗鋼筆行楷" w:eastAsia="文鼎粗鋼筆行楷" w:hint="eastAsia"/>
                                <w:b/>
                                <w:color w:val="E5B8B7" w:themeColor="accent2" w:themeTint="66"/>
                                <w:sz w:val="16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30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22FFC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0;width:49.5pt;height:2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" filled="f" stroked="f">
                <v:textbox>
                  <w:txbxContent>
                    <w:p w:rsidR="009E04DB" w:rsidRPr="008841E5" w:rsidRDefault="00335368" w:rsidP="00335368">
                      <w:pPr>
                        <w:rPr>
                          <w:rFonts w:ascii="文鼎粗鋼筆行楷" w:eastAsia="文鼎粗鋼筆行楷" w:hint="eastAsia"/>
                          <w:b/>
                          <w:color w:val="E5B8B7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8841E5">
                        <w:rPr>
                          <w:rFonts w:ascii="文鼎粗鋼筆行楷" w:eastAsia="文鼎粗鋼筆行楷" w:hint="eastAsia"/>
                          <w:b/>
                          <w:color w:val="E5B8B7" w:themeColor="accent2" w:themeTint="66"/>
                          <w:sz w:val="16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0303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E37" w:rsidRDefault="00C3776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8476</wp:posOffset>
                </wp:positionV>
                <wp:extent cx="520065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3429000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38B83" id="AutoShape 13" o:spid="_x0000_s1026" style="position:absolute;margin-left:358.3pt;margin-top:306.95pt;width:409.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20065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" path="m2600325,857250v1083469,-2000250,5308997,,,2571750c-2708672,857250,1516856,-1143000,2600325,857250xe" fillcolor="#ffc000" stroked="f">
                <v:path o:connecttype="custom" o:connectlocs="2600325,857250;2600325,3429000;2600325,857250" o:connectangles="0,0,0"/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741930</wp:posOffset>
            </wp:positionH>
            <wp:positionV relativeFrom="paragraph">
              <wp:posOffset>6184900</wp:posOffset>
            </wp:positionV>
            <wp:extent cx="2517732" cy="2430049"/>
            <wp:effectExtent l="0" t="0" r="0" b="889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AH020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32" cy="2430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C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64E2D7" wp14:editId="3C5F3A9F">
                <wp:simplePos x="0" y="0"/>
                <wp:positionH relativeFrom="margin">
                  <wp:posOffset>339436</wp:posOffset>
                </wp:positionH>
                <wp:positionV relativeFrom="paragraph">
                  <wp:posOffset>5271654</wp:posOffset>
                </wp:positionV>
                <wp:extent cx="4655128" cy="275359"/>
                <wp:effectExtent l="0" t="0" r="12700" b="1079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128" cy="27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841E5" w:rsidRDefault="00B9084F">
                            <w:pPr>
                              <w:pStyle w:val="1"/>
                              <w:rPr>
                                <w:rFonts w:ascii="文鼎粗鋼筆行楷" w:eastAsia="文鼎粗鋼筆行楷"/>
                                <w:b/>
                                <w:outline/>
                                <w:color w:val="C0504D" w:themeColor="accent2"/>
                                <w:w w:val="12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841E5">
                              <w:rPr>
                                <w:rFonts w:ascii="文鼎粗鋼筆行楷" w:eastAsia="文鼎粗鋼筆行楷" w:hint="eastAsia"/>
                                <w:b/>
                                <w:outline/>
                                <w:color w:val="C0504D" w:themeColor="accent2"/>
                                <w:w w:val="12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母親</w:t>
                            </w:r>
                            <w:r w:rsidRPr="00207C46">
                              <w:rPr>
                                <w:rFonts w:ascii="文鼎粗鋼筆行楷" w:eastAsia="文鼎粗鋼筆行楷" w:hint="eastAsia"/>
                                <w:b/>
                                <w:outline/>
                                <w:color w:val="C0504D" w:themeColor="accent2"/>
                                <w:w w:val="12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節</w:t>
                            </w:r>
                            <w:r w:rsidRPr="008841E5">
                              <w:rPr>
                                <w:rFonts w:ascii="文鼎粗鋼筆行楷" w:eastAsia="文鼎粗鋼筆行楷" w:hint="eastAsia"/>
                                <w:b/>
                                <w:outline/>
                                <w:color w:val="C0504D" w:themeColor="accent2"/>
                                <w:w w:val="12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快樂</w:t>
                            </w:r>
                          </w:p>
                          <w:p w:rsidR="00B9084F" w:rsidRPr="008841E5" w:rsidRDefault="00B9084F">
                            <w:pPr>
                              <w:rPr>
                                <w:b/>
                                <w:outline/>
                                <w:color w:val="C0504D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0" tIns="0" rIns="0" bIns="0" numCol="1" anchor="t" anchorCtr="0" upright="1">
                        <a:prstTxWarp prst="textArchUp">
                          <a:avLst>
                            <a:gd name="adj" fmla="val 1146256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26.75pt;margin-top:415.1pt;width:366.5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" filled="f" stroked="f">
                <v:textbox inset="0,0,0,0">
                  <w:txbxContent>
                    <w:p w:rsidR="00310E37" w:rsidRPr="008841E5" w:rsidRDefault="00B9084F">
                      <w:pPr>
                        <w:pStyle w:val="1"/>
                        <w:rPr>
                          <w:rFonts w:ascii="文鼎粗鋼筆行楷" w:eastAsia="文鼎粗鋼筆行楷"/>
                          <w:b/>
                          <w:outline/>
                          <w:color w:val="C0504D" w:themeColor="accent2"/>
                          <w:w w:val="12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841E5">
                        <w:rPr>
                          <w:rFonts w:ascii="文鼎粗鋼筆行楷" w:eastAsia="文鼎粗鋼筆行楷" w:hint="eastAsia"/>
                          <w:b/>
                          <w:outline/>
                          <w:color w:val="C0504D" w:themeColor="accent2"/>
                          <w:w w:val="12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母親</w:t>
                      </w:r>
                      <w:r w:rsidRPr="00207C46">
                        <w:rPr>
                          <w:rFonts w:ascii="文鼎粗鋼筆行楷" w:eastAsia="文鼎粗鋼筆行楷" w:hint="eastAsia"/>
                          <w:b/>
                          <w:outline/>
                          <w:color w:val="C0504D" w:themeColor="accent2"/>
                          <w:w w:val="12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節</w:t>
                      </w:r>
                      <w:r w:rsidRPr="008841E5">
                        <w:rPr>
                          <w:rFonts w:ascii="文鼎粗鋼筆行楷" w:eastAsia="文鼎粗鋼筆行楷" w:hint="eastAsia"/>
                          <w:b/>
                          <w:outline/>
                          <w:color w:val="C0504D" w:themeColor="accent2"/>
                          <w:w w:val="12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快樂</w:t>
                      </w:r>
                    </w:p>
                    <w:p w:rsidR="00B9084F" w:rsidRPr="008841E5" w:rsidRDefault="00B9084F">
                      <w:pPr>
                        <w:rPr>
                          <w:b/>
                          <w:outline/>
                          <w:color w:val="C0504D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C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6923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0B7A" id="AutoShape 14" o:spid="_x0000_s1026" style="position:absolute;margin-left:0;margin-top:324.9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DKLLCPfAAAACQ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207C46">
        <w:rPr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2436</wp:posOffset>
            </wp:positionV>
            <wp:extent cx="1979112" cy="2342367"/>
            <wp:effectExtent l="0" t="0" r="2540" b="127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AH020008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79112" cy="234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C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012</wp:posOffset>
                </wp:positionV>
                <wp:extent cx="2781300" cy="447675"/>
                <wp:effectExtent l="0" t="0" r="19050" b="2857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781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7C46" w:rsidRPr="00207C46" w:rsidRDefault="00207C46">
                            <w:pPr>
                              <w:rPr>
                                <w:rFonts w:ascii="文鼎粗鋼筆行楷" w:eastAsia="文鼎粗鋼筆行楷" w:hint="eastAsia"/>
                                <w:color w:val="5F497A" w:themeColor="accent4" w:themeShade="BF"/>
                                <w:sz w:val="44"/>
                                <w:szCs w:val="44"/>
                              </w:rPr>
                            </w:pPr>
                            <w:r w:rsidRPr="00207C46">
                              <w:rPr>
                                <w:rFonts w:ascii="文鼎粗鋼筆行楷" w:eastAsia="文鼎粗鋼筆行楷" w:hint="eastAsi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691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28" type="#_x0000_t202" style="position:absolute;margin-left:0;margin-top:29pt;width:219pt;height:35.25pt;rotation:180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" fillcolor="white [3201]" strokeweight=".5pt">
                <v:textbox>
                  <w:txbxContent>
                    <w:p w:rsidR="00207C46" w:rsidRPr="00207C46" w:rsidRDefault="00207C46">
                      <w:pPr>
                        <w:rPr>
                          <w:rFonts w:ascii="文鼎粗鋼筆行楷" w:eastAsia="文鼎粗鋼筆行楷" w:hint="eastAsia"/>
                          <w:color w:val="5F497A" w:themeColor="accent4" w:themeShade="BF"/>
                          <w:sz w:val="44"/>
                          <w:szCs w:val="44"/>
                        </w:rPr>
                      </w:pPr>
                      <w:r w:rsidRPr="00207C46">
                        <w:rPr>
                          <w:rFonts w:ascii="文鼎粗鋼筆行楷" w:eastAsia="文鼎粗鋼筆行楷" w:hint="eastAsia"/>
                          <w:color w:val="5F497A" w:themeColor="accent4" w:themeShade="BF"/>
                          <w:sz w:val="44"/>
                          <w:szCs w:val="44"/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C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504949</wp:posOffset>
                </wp:positionV>
                <wp:extent cx="857250" cy="771525"/>
                <wp:effectExtent l="19050" t="0" r="38100" b="28575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77152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C46" w:rsidRDefault="00207C46" w:rsidP="00207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9" o:spid="_x0000_s1029" style="position:absolute;margin-left:323.25pt;margin-top:118.5pt;width:67.5pt;height:60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" adj="-11796480,,5400" path="m428625,192881v178594,-450056,875109,,,578644c-446484,192881,250031,-257175,428625,192881xe" fillcolor="#c00000" strokecolor="#272727 [2749]" strokeweight="2pt">
                <v:stroke joinstyle="miter"/>
                <v:formulas/>
                <v:path arrowok="t" o:connecttype="custom" o:connectlocs="428625,192881;428625,771525;428625,192881" o:connectangles="0,0,0" textboxrect="0,0,857250,771525"/>
                <v:textbox>
                  <w:txbxContent>
                    <w:p w:rsidR="00207C46" w:rsidRDefault="00207C46" w:rsidP="00207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="00207C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523999</wp:posOffset>
                </wp:positionV>
                <wp:extent cx="914400" cy="752475"/>
                <wp:effectExtent l="19050" t="0" r="38100" b="285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75247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C46" w:rsidRDefault="00207C46" w:rsidP="00207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5" o:spid="_x0000_s1030" style="position:absolute;margin-left:231.75pt;margin-top:120pt;width:1in;height:59.2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" adj="-11796480,,5400" path="m457200,188119v190500,-438944,933450,,,564356c-476250,188119,266700,-250825,457200,188119xe" fillcolor="#c00000" strokecolor="#272727 [2749]" strokeweight="2pt">
                <v:stroke joinstyle="miter"/>
                <v:formulas/>
                <v:path arrowok="t" o:connecttype="custom" o:connectlocs="457200,188119;457200,752475;457200,188119" o:connectangles="0,0,0" textboxrect="0,0,914400,752475"/>
                <v:textbox>
                  <w:txbxContent>
                    <w:p w:rsidR="00207C46" w:rsidRDefault="00207C46" w:rsidP="00207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B9084F">
                              <w:rPr>
                                <w:rFonts w:ascii="文鼎粗鋼筆行楷" w:eastAsia="文鼎粗鋼筆行楷" w:hint="eastAsia"/>
                                <w:color w:val="FFFFFF"/>
                                <w:w w:val="150"/>
                                <w:sz w:val="36"/>
                              </w:rPr>
                              <w:t>O</w:t>
                            </w:r>
                            <w:r w:rsidR="00B9084F">
                              <w:rPr>
                                <w:rFonts w:ascii="文鼎粗鋼筆行楷" w:eastAsia="文鼎粗鋼筆行楷" w:hint="eastAsia"/>
                                <w:color w:val="FFFFFF"/>
                                <w:w w:val="150"/>
                                <w:sz w:val="36"/>
                              </w:rPr>
                              <w:t>nly for you</w:t>
                            </w:r>
                            <w:r w:rsidR="00B9084F" w:rsidRPr="00B9084F">
                              <w:rPr>
                                <w:rFonts w:ascii="文鼎粗鋼筆行楷" w:eastAsia="文鼎粗鋼筆行楷"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B9084F">
                              <w:rPr>
                                <w:color w:val="FFFFFF"/>
                                <w:w w:val="150"/>
                                <w:sz w:val="36"/>
                              </w:rPr>
                              <w:t>momomom</w:t>
                            </w:r>
                            <w:proofErr w:type="spellEnd"/>
                            <w:r w:rsidR="00B9084F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B9084F">
                              <w:rPr>
                                <w:color w:val="FFFFFF"/>
                                <w:w w:val="150"/>
                                <w:sz w:val="36"/>
                              </w:rPr>
                              <w:t>mothh</w:t>
                            </w:r>
                            <w:proofErr w:type="spellEnd"/>
                            <w:r w:rsidR="00B9084F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B9084F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mothm</w:t>
                            </w:r>
                            <w:proofErr w:type="spellEnd"/>
                            <w:r w:rsidR="00B9084F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1" type="#_x0000_t202" style="position:absolute;margin-left:54pt;margin-top:433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 w:rsidRPr="00B9084F">
                        <w:rPr>
                          <w:rFonts w:ascii="文鼎粗鋼筆行楷" w:eastAsia="文鼎粗鋼筆行楷" w:hint="eastAsia"/>
                          <w:color w:val="FFFFFF"/>
                          <w:w w:val="150"/>
                          <w:sz w:val="36"/>
                        </w:rPr>
                        <w:t>O</w:t>
                      </w:r>
                      <w:r w:rsidR="00B9084F">
                        <w:rPr>
                          <w:rFonts w:ascii="文鼎粗鋼筆行楷" w:eastAsia="文鼎粗鋼筆行楷" w:hint="eastAsia"/>
                          <w:color w:val="FFFFFF"/>
                          <w:w w:val="150"/>
                          <w:sz w:val="36"/>
                        </w:rPr>
                        <w:t>nly for you</w:t>
                      </w:r>
                      <w:r w:rsidR="00B9084F" w:rsidRPr="00B9084F">
                        <w:rPr>
                          <w:rFonts w:ascii="文鼎粗鋼筆行楷" w:eastAsia="文鼎粗鋼筆行楷"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proofErr w:type="spellStart"/>
                      <w:r w:rsidR="00B9084F">
                        <w:rPr>
                          <w:color w:val="FFFFFF"/>
                          <w:w w:val="150"/>
                          <w:sz w:val="36"/>
                        </w:rPr>
                        <w:t>momomom</w:t>
                      </w:r>
                      <w:proofErr w:type="spellEnd"/>
                      <w:r w:rsidR="00B9084F">
                        <w:rPr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proofErr w:type="spellStart"/>
                      <w:r w:rsidR="00B9084F">
                        <w:rPr>
                          <w:color w:val="FFFFFF"/>
                          <w:w w:val="150"/>
                          <w:sz w:val="36"/>
                        </w:rPr>
                        <w:t>mothh</w:t>
                      </w:r>
                      <w:proofErr w:type="spellEnd"/>
                      <w:r w:rsidR="00B9084F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proofErr w:type="spellStart"/>
                      <w:r w:rsidR="00B9084F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mothm</w:t>
                      </w:r>
                      <w:proofErr w:type="spellEnd"/>
                      <w:r w:rsidR="00B9084F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EA87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CBC3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C886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434B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07C46"/>
    <w:rsid w:val="00310E37"/>
    <w:rsid w:val="00335368"/>
    <w:rsid w:val="008349BF"/>
    <w:rsid w:val="008841E5"/>
    <w:rsid w:val="009E04DB"/>
    <w:rsid w:val="00B77DCC"/>
    <w:rsid w:val="00B80CC3"/>
    <w:rsid w:val="00B9084F"/>
    <w:rsid w:val="00C3776B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92A6371"/>
  <w15:docId w15:val="{7FD491B9-D270-4470-9C74-9620DE10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6632-6FFF-447B-A6CB-3344B0B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3-29T07:04:00Z</dcterms:created>
  <dcterms:modified xsi:type="dcterms:W3CDTF">2022-04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